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FFB1" w14:textId="3DD292E4" w:rsidR="00DE4A7A" w:rsidRDefault="000B09FB" w:rsidP="00A01EB0">
      <w:pPr>
        <w:wordWrap w:val="0"/>
        <w:autoSpaceDE w:val="0"/>
        <w:autoSpaceDN w:val="0"/>
        <w:spacing w:line="360" w:lineRule="exact"/>
        <w:rPr>
          <w:sz w:val="24"/>
          <w:szCs w:val="24"/>
        </w:rPr>
      </w:pPr>
      <w:r w:rsidRPr="00BA2103">
        <w:rPr>
          <w:rFonts w:hint="eastAsia"/>
          <w:sz w:val="24"/>
          <w:szCs w:val="24"/>
        </w:rPr>
        <w:t>様式第</w:t>
      </w:r>
      <w:r w:rsidR="00145A29" w:rsidRPr="00BA2103">
        <w:rPr>
          <w:rFonts w:hint="eastAsia"/>
          <w:sz w:val="24"/>
          <w:szCs w:val="24"/>
        </w:rPr>
        <w:t>１</w:t>
      </w:r>
      <w:r w:rsidRPr="00BA2103">
        <w:rPr>
          <w:rFonts w:hint="eastAsia"/>
          <w:sz w:val="24"/>
          <w:szCs w:val="24"/>
        </w:rPr>
        <w:t>号（第</w:t>
      </w:r>
      <w:r w:rsidR="002B5A00">
        <w:rPr>
          <w:rFonts w:hint="eastAsia"/>
          <w:sz w:val="24"/>
          <w:szCs w:val="24"/>
        </w:rPr>
        <w:t>４</w:t>
      </w:r>
      <w:r w:rsidRPr="00BA2103">
        <w:rPr>
          <w:rFonts w:hint="eastAsia"/>
          <w:sz w:val="24"/>
          <w:szCs w:val="24"/>
        </w:rPr>
        <w:t>条関係）</w:t>
      </w:r>
    </w:p>
    <w:p w14:paraId="136B8204" w14:textId="74A0059D" w:rsidR="008D3E57" w:rsidRDefault="008D3E57" w:rsidP="00A01EB0">
      <w:pPr>
        <w:wordWrap w:val="0"/>
        <w:autoSpaceDE w:val="0"/>
        <w:autoSpaceDN w:val="0"/>
        <w:spacing w:line="360" w:lineRule="exact"/>
        <w:jc w:val="center"/>
        <w:rPr>
          <w:sz w:val="24"/>
          <w:szCs w:val="24"/>
        </w:rPr>
      </w:pPr>
    </w:p>
    <w:p w14:paraId="0476ACB9" w14:textId="711E985B" w:rsidR="008D3E57" w:rsidRDefault="008D3E57" w:rsidP="00A01EB0">
      <w:pPr>
        <w:wordWrap w:val="0"/>
        <w:autoSpaceDE w:val="0"/>
        <w:autoSpaceDN w:val="0"/>
        <w:spacing w:line="360" w:lineRule="exact"/>
        <w:jc w:val="center"/>
        <w:rPr>
          <w:sz w:val="24"/>
          <w:szCs w:val="24"/>
        </w:rPr>
      </w:pPr>
      <w:r w:rsidRPr="00BA2103">
        <w:rPr>
          <w:rFonts w:hint="eastAsia"/>
          <w:sz w:val="24"/>
          <w:szCs w:val="24"/>
        </w:rPr>
        <w:t>空家等管理サービス事業者登録申請書</w:t>
      </w:r>
    </w:p>
    <w:p w14:paraId="6BD08A31" w14:textId="77777777" w:rsidR="008D3E57" w:rsidRPr="00BA2103" w:rsidRDefault="008D3E57" w:rsidP="00A01EB0">
      <w:pPr>
        <w:wordWrap w:val="0"/>
        <w:autoSpaceDE w:val="0"/>
        <w:autoSpaceDN w:val="0"/>
        <w:spacing w:line="360" w:lineRule="exact"/>
        <w:rPr>
          <w:sz w:val="24"/>
          <w:szCs w:val="24"/>
        </w:rPr>
      </w:pPr>
    </w:p>
    <w:p w14:paraId="2FCEEE8E" w14:textId="06B4408D" w:rsidR="004962A5" w:rsidRPr="00BA2103" w:rsidRDefault="004962A5" w:rsidP="00A01EB0">
      <w:pPr>
        <w:wordWrap w:val="0"/>
        <w:autoSpaceDE w:val="0"/>
        <w:autoSpaceDN w:val="0"/>
        <w:spacing w:line="360" w:lineRule="exact"/>
        <w:jc w:val="right"/>
        <w:rPr>
          <w:sz w:val="24"/>
          <w:szCs w:val="24"/>
        </w:rPr>
      </w:pPr>
      <w:r w:rsidRPr="00BA2103">
        <w:rPr>
          <w:rFonts w:hint="eastAsia"/>
          <w:sz w:val="24"/>
          <w:szCs w:val="24"/>
        </w:rPr>
        <w:t>年　　月　　日</w:t>
      </w:r>
      <w:r w:rsidR="006342B5" w:rsidRPr="00BA2103">
        <w:rPr>
          <w:rFonts w:hint="eastAsia"/>
          <w:sz w:val="24"/>
          <w:szCs w:val="24"/>
        </w:rPr>
        <w:t xml:space="preserve">　</w:t>
      </w:r>
    </w:p>
    <w:p w14:paraId="7B89F27C" w14:textId="76288AEF" w:rsidR="000B09FB" w:rsidRPr="00BA2103" w:rsidRDefault="000B09FB" w:rsidP="00A01EB0">
      <w:pPr>
        <w:wordWrap w:val="0"/>
        <w:autoSpaceDE w:val="0"/>
        <w:autoSpaceDN w:val="0"/>
        <w:spacing w:line="360" w:lineRule="exact"/>
        <w:rPr>
          <w:sz w:val="24"/>
          <w:szCs w:val="24"/>
        </w:rPr>
      </w:pPr>
    </w:p>
    <w:p w14:paraId="35340437" w14:textId="0D135D29" w:rsidR="000B09FB" w:rsidRPr="00BA2103" w:rsidRDefault="00F302D3" w:rsidP="00A01EB0">
      <w:pPr>
        <w:wordWrap w:val="0"/>
        <w:autoSpaceDE w:val="0"/>
        <w:autoSpaceDN w:val="0"/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09FB" w:rsidRPr="00BA2103">
        <w:rPr>
          <w:rFonts w:hint="eastAsia"/>
          <w:sz w:val="24"/>
          <w:szCs w:val="24"/>
        </w:rPr>
        <w:t>（宛先）藤岡市長</w:t>
      </w:r>
    </w:p>
    <w:p w14:paraId="1237F077" w14:textId="0710B0C5" w:rsidR="000B09FB" w:rsidRPr="00BA2103" w:rsidRDefault="000B09FB" w:rsidP="00A01EB0">
      <w:pPr>
        <w:wordWrap w:val="0"/>
        <w:autoSpaceDE w:val="0"/>
        <w:autoSpaceDN w:val="0"/>
        <w:spacing w:line="360" w:lineRule="exact"/>
        <w:rPr>
          <w:sz w:val="24"/>
          <w:szCs w:val="24"/>
        </w:rPr>
      </w:pPr>
    </w:p>
    <w:p w14:paraId="7CD36EF5" w14:textId="2F3EEB5E" w:rsidR="000B09FB" w:rsidRPr="00BA2103" w:rsidRDefault="000B09FB" w:rsidP="00A01EB0">
      <w:pPr>
        <w:wordWrap w:val="0"/>
        <w:autoSpaceDE w:val="0"/>
        <w:autoSpaceDN w:val="0"/>
        <w:spacing w:line="360" w:lineRule="exact"/>
        <w:ind w:right="-1"/>
        <w:jc w:val="right"/>
        <w:rPr>
          <w:sz w:val="24"/>
          <w:szCs w:val="24"/>
        </w:rPr>
      </w:pPr>
      <w:r w:rsidRPr="00623613">
        <w:rPr>
          <w:rFonts w:hint="eastAsia"/>
          <w:kern w:val="0"/>
          <w:sz w:val="24"/>
          <w:szCs w:val="24"/>
        </w:rPr>
        <w:t>所在地</w:t>
      </w:r>
      <w:r w:rsidR="00623613">
        <w:rPr>
          <w:rFonts w:hint="eastAsia"/>
          <w:kern w:val="0"/>
          <w:sz w:val="24"/>
          <w:szCs w:val="24"/>
        </w:rPr>
        <w:t xml:space="preserve">　　</w:t>
      </w:r>
      <w:r w:rsidR="006342B5" w:rsidRPr="00BA2103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6F00B97B" w14:textId="1BD83AE9" w:rsidR="000B09FB" w:rsidRPr="00BA2103" w:rsidRDefault="000B09FB" w:rsidP="00A01EB0">
      <w:pPr>
        <w:wordWrap w:val="0"/>
        <w:autoSpaceDE w:val="0"/>
        <w:autoSpaceDN w:val="0"/>
        <w:spacing w:line="360" w:lineRule="exact"/>
        <w:jc w:val="right"/>
        <w:rPr>
          <w:sz w:val="24"/>
          <w:szCs w:val="24"/>
        </w:rPr>
      </w:pPr>
      <w:r w:rsidRPr="00BA2103">
        <w:rPr>
          <w:rFonts w:hint="eastAsia"/>
          <w:sz w:val="24"/>
          <w:szCs w:val="24"/>
        </w:rPr>
        <w:t>商号又は名称</w:t>
      </w:r>
      <w:r w:rsidR="006342B5" w:rsidRPr="00BA2103">
        <w:rPr>
          <w:rFonts w:hint="eastAsia"/>
          <w:sz w:val="24"/>
          <w:szCs w:val="24"/>
        </w:rPr>
        <w:t xml:space="preserve">　　　　　　　　　　　　</w:t>
      </w:r>
    </w:p>
    <w:p w14:paraId="2AAB16A3" w14:textId="54732A07" w:rsidR="000B09FB" w:rsidRPr="00BA2103" w:rsidRDefault="000B09FB" w:rsidP="00A01EB0">
      <w:pPr>
        <w:wordWrap w:val="0"/>
        <w:autoSpaceDE w:val="0"/>
        <w:autoSpaceDN w:val="0"/>
        <w:spacing w:line="360" w:lineRule="exact"/>
        <w:jc w:val="right"/>
        <w:rPr>
          <w:kern w:val="0"/>
          <w:sz w:val="24"/>
          <w:szCs w:val="24"/>
        </w:rPr>
      </w:pPr>
      <w:r w:rsidRPr="00623613">
        <w:rPr>
          <w:rFonts w:hint="eastAsia"/>
          <w:kern w:val="0"/>
          <w:sz w:val="24"/>
          <w:szCs w:val="24"/>
        </w:rPr>
        <w:t>代表者氏名</w:t>
      </w:r>
      <w:r w:rsidR="00623613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33D646FB" w14:textId="50E3F942" w:rsidR="0074321F" w:rsidRPr="00BA2103" w:rsidRDefault="0074321F" w:rsidP="00A01EB0">
      <w:pPr>
        <w:wordWrap w:val="0"/>
        <w:autoSpaceDE w:val="0"/>
        <w:autoSpaceDN w:val="0"/>
        <w:spacing w:line="360" w:lineRule="exact"/>
        <w:jc w:val="right"/>
        <w:rPr>
          <w:kern w:val="0"/>
          <w:sz w:val="24"/>
          <w:szCs w:val="24"/>
        </w:rPr>
      </w:pPr>
      <w:r w:rsidRPr="00623613">
        <w:rPr>
          <w:rFonts w:hint="eastAsia"/>
          <w:kern w:val="0"/>
          <w:sz w:val="24"/>
          <w:szCs w:val="24"/>
        </w:rPr>
        <w:t>電話番号</w:t>
      </w:r>
      <w:r w:rsidR="006342B5" w:rsidRPr="00BA2103">
        <w:rPr>
          <w:rFonts w:hint="eastAsia"/>
          <w:kern w:val="0"/>
          <w:sz w:val="24"/>
          <w:szCs w:val="24"/>
        </w:rPr>
        <w:t xml:space="preserve">　</w:t>
      </w:r>
      <w:r w:rsidR="00623613">
        <w:rPr>
          <w:rFonts w:hint="eastAsia"/>
          <w:kern w:val="0"/>
          <w:sz w:val="24"/>
          <w:szCs w:val="24"/>
        </w:rPr>
        <w:t xml:space="preserve">　</w:t>
      </w:r>
      <w:r w:rsidR="006342B5" w:rsidRPr="00BA2103"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4D9CEF38" w14:textId="77777777" w:rsidR="007A03A8" w:rsidRPr="00BA2103" w:rsidRDefault="007A03A8" w:rsidP="006342B5">
      <w:pPr>
        <w:spacing w:line="320" w:lineRule="exact"/>
        <w:jc w:val="righ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X="246" w:tblpY="1134"/>
        <w:tblW w:w="8021" w:type="dxa"/>
        <w:tblLayout w:type="fixed"/>
        <w:tblLook w:val="04A0" w:firstRow="1" w:lastRow="0" w:firstColumn="1" w:lastColumn="0" w:noHBand="0" w:noVBand="1"/>
      </w:tblPr>
      <w:tblGrid>
        <w:gridCol w:w="421"/>
        <w:gridCol w:w="1478"/>
        <w:gridCol w:w="506"/>
        <w:gridCol w:w="5616"/>
      </w:tblGrid>
      <w:tr w:rsidR="00A01EB0" w:rsidRPr="00BA2103" w14:paraId="4A0EAF50" w14:textId="77777777" w:rsidTr="003B591D">
        <w:trPr>
          <w:trHeight w:val="567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2AEE1819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122" w:type="dxa"/>
            <w:gridSpan w:val="2"/>
            <w:tcBorders>
              <w:bottom w:val="single" w:sz="4" w:space="0" w:color="auto"/>
            </w:tcBorders>
          </w:tcPr>
          <w:p w14:paraId="0B1F47B5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01EB0" w:rsidRPr="00BA2103" w14:paraId="52ACD8FB" w14:textId="77777777" w:rsidTr="00A01EB0">
        <w:trPr>
          <w:trHeight w:val="170"/>
        </w:trPr>
        <w:tc>
          <w:tcPr>
            <w:tcW w:w="1899" w:type="dxa"/>
            <w:gridSpan w:val="2"/>
            <w:tcBorders>
              <w:bottom w:val="dashSmallGap" w:sz="4" w:space="0" w:color="auto"/>
            </w:tcBorders>
            <w:vAlign w:val="center"/>
          </w:tcPr>
          <w:p w14:paraId="3068719F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122" w:type="dxa"/>
            <w:gridSpan w:val="2"/>
            <w:tcBorders>
              <w:bottom w:val="dashSmallGap" w:sz="4" w:space="0" w:color="auto"/>
            </w:tcBorders>
          </w:tcPr>
          <w:p w14:paraId="31DBA745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01EB0" w:rsidRPr="00BA2103" w14:paraId="1EF28F3A" w14:textId="77777777" w:rsidTr="003B591D">
        <w:trPr>
          <w:trHeight w:val="567"/>
        </w:trPr>
        <w:tc>
          <w:tcPr>
            <w:tcW w:w="189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0D09FF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12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B455C4C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01EB0" w:rsidRPr="00BA2103" w14:paraId="10BFBBE2" w14:textId="77777777" w:rsidTr="00A01EB0">
        <w:trPr>
          <w:trHeight w:val="170"/>
        </w:trPr>
        <w:tc>
          <w:tcPr>
            <w:tcW w:w="1899" w:type="dxa"/>
            <w:gridSpan w:val="2"/>
            <w:tcBorders>
              <w:bottom w:val="dashSmallGap" w:sz="4" w:space="0" w:color="auto"/>
            </w:tcBorders>
            <w:vAlign w:val="center"/>
          </w:tcPr>
          <w:p w14:paraId="5A6D5FB6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bookmarkStart w:id="0" w:name="_GoBack"/>
            <w:r w:rsidRPr="00BA2103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122" w:type="dxa"/>
            <w:gridSpan w:val="2"/>
            <w:tcBorders>
              <w:bottom w:val="dashSmallGap" w:sz="4" w:space="0" w:color="auto"/>
            </w:tcBorders>
          </w:tcPr>
          <w:p w14:paraId="30FDB970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bookmarkEnd w:id="0"/>
      <w:tr w:rsidR="00A01EB0" w:rsidRPr="00BA2103" w14:paraId="41934E6B" w14:textId="77777777" w:rsidTr="00A01EB0">
        <w:trPr>
          <w:trHeight w:val="567"/>
        </w:trPr>
        <w:tc>
          <w:tcPr>
            <w:tcW w:w="1899" w:type="dxa"/>
            <w:gridSpan w:val="2"/>
            <w:tcBorders>
              <w:top w:val="dashSmallGap" w:sz="4" w:space="0" w:color="auto"/>
            </w:tcBorders>
            <w:vAlign w:val="center"/>
          </w:tcPr>
          <w:p w14:paraId="26977770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122" w:type="dxa"/>
            <w:gridSpan w:val="2"/>
            <w:tcBorders>
              <w:top w:val="dashSmallGap" w:sz="4" w:space="0" w:color="auto"/>
            </w:tcBorders>
          </w:tcPr>
          <w:p w14:paraId="1BCDCF38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01EB0" w:rsidRPr="00BA2103" w14:paraId="1E1743DB" w14:textId="77777777" w:rsidTr="00A01EB0">
        <w:trPr>
          <w:cantSplit/>
          <w:trHeight w:val="283"/>
        </w:trPr>
        <w:tc>
          <w:tcPr>
            <w:tcW w:w="421" w:type="dxa"/>
            <w:vMerge w:val="restart"/>
            <w:vAlign w:val="center"/>
          </w:tcPr>
          <w:p w14:paraId="4B3425C1" w14:textId="77777777" w:rsidR="00A01EB0" w:rsidRPr="00BA2103" w:rsidRDefault="00A01EB0" w:rsidP="00A01EB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478" w:type="dxa"/>
            <w:vAlign w:val="center"/>
          </w:tcPr>
          <w:p w14:paraId="2A993083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22" w:type="dxa"/>
            <w:gridSpan w:val="2"/>
          </w:tcPr>
          <w:p w14:paraId="51E6CB6F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01EB0" w:rsidRPr="00BA2103" w14:paraId="753DF8A8" w14:textId="77777777" w:rsidTr="00A01EB0">
        <w:trPr>
          <w:trHeight w:val="283"/>
        </w:trPr>
        <w:tc>
          <w:tcPr>
            <w:tcW w:w="421" w:type="dxa"/>
            <w:vMerge/>
            <w:vAlign w:val="center"/>
          </w:tcPr>
          <w:p w14:paraId="7D92FCED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0AFDFE2C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122" w:type="dxa"/>
            <w:gridSpan w:val="2"/>
          </w:tcPr>
          <w:p w14:paraId="4D0C8B04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01EB0" w:rsidRPr="00BA2103" w14:paraId="5CF13755" w14:textId="77777777" w:rsidTr="00A01EB0">
        <w:trPr>
          <w:trHeight w:val="283"/>
        </w:trPr>
        <w:tc>
          <w:tcPr>
            <w:tcW w:w="421" w:type="dxa"/>
            <w:vMerge/>
            <w:vAlign w:val="center"/>
          </w:tcPr>
          <w:p w14:paraId="65794DEC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79AF518A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122" w:type="dxa"/>
            <w:gridSpan w:val="2"/>
          </w:tcPr>
          <w:p w14:paraId="55D8102B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01EB0" w:rsidRPr="00BA2103" w14:paraId="4C26B019" w14:textId="77777777" w:rsidTr="00A01EB0">
        <w:trPr>
          <w:trHeight w:val="283"/>
        </w:trPr>
        <w:tc>
          <w:tcPr>
            <w:tcW w:w="1899" w:type="dxa"/>
            <w:gridSpan w:val="2"/>
            <w:vMerge w:val="restart"/>
            <w:vAlign w:val="center"/>
          </w:tcPr>
          <w:p w14:paraId="2CE49F6E" w14:textId="77777777" w:rsidR="00A01EB0" w:rsidRPr="00BA2103" w:rsidRDefault="00A01EB0" w:rsidP="00A01EB0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空家等管理サービス</w:t>
            </w:r>
          </w:p>
          <w:p w14:paraId="59C519D9" w14:textId="77777777" w:rsidR="00A01EB0" w:rsidRPr="00BA2103" w:rsidRDefault="00A01EB0" w:rsidP="00A01EB0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797D8055" w14:textId="77777777" w:rsidR="00A01EB0" w:rsidRPr="00BA2103" w:rsidRDefault="00A01EB0" w:rsidP="00A01EB0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BA2103">
              <w:rPr>
                <w:rFonts w:hint="eastAsia"/>
                <w:sz w:val="24"/>
                <w:szCs w:val="24"/>
              </w:rPr>
              <w:t>※実施可能なサービスに〇をつけてください。</w:t>
            </w:r>
          </w:p>
        </w:tc>
        <w:tc>
          <w:tcPr>
            <w:tcW w:w="506" w:type="dxa"/>
          </w:tcPr>
          <w:p w14:paraId="5EB1294C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14:paraId="4D8A4284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BA2103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A2103">
              <w:rPr>
                <w:rFonts w:hint="eastAsia"/>
                <w:sz w:val="24"/>
                <w:szCs w:val="24"/>
              </w:rPr>
              <w:t>空家等の点検</w:t>
            </w:r>
          </w:p>
        </w:tc>
      </w:tr>
      <w:tr w:rsidR="00A01EB0" w:rsidRPr="00BA2103" w14:paraId="3FAC406E" w14:textId="77777777" w:rsidTr="00A01EB0">
        <w:trPr>
          <w:trHeight w:val="283"/>
        </w:trPr>
        <w:tc>
          <w:tcPr>
            <w:tcW w:w="1899" w:type="dxa"/>
            <w:gridSpan w:val="2"/>
            <w:vMerge/>
          </w:tcPr>
          <w:p w14:paraId="033E8960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1128D6A2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14:paraId="66BEC584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BA2103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 w:rsidRPr="00BA2103">
              <w:rPr>
                <w:rFonts w:hint="eastAsia"/>
                <w:sz w:val="24"/>
                <w:szCs w:val="24"/>
              </w:rPr>
              <w:t>空家等の換気及び通水</w:t>
            </w:r>
          </w:p>
        </w:tc>
      </w:tr>
      <w:tr w:rsidR="00A01EB0" w:rsidRPr="00BA2103" w14:paraId="61929095" w14:textId="77777777" w:rsidTr="00A01EB0">
        <w:trPr>
          <w:trHeight w:val="283"/>
        </w:trPr>
        <w:tc>
          <w:tcPr>
            <w:tcW w:w="1899" w:type="dxa"/>
            <w:gridSpan w:val="2"/>
            <w:vMerge/>
          </w:tcPr>
          <w:p w14:paraId="4E308FE1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380C955D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14:paraId="55CAD678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BA2103"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Pr="00BA2103">
              <w:rPr>
                <w:rFonts w:hint="eastAsia"/>
                <w:sz w:val="24"/>
                <w:szCs w:val="24"/>
              </w:rPr>
              <w:t>空家等の清掃</w:t>
            </w:r>
          </w:p>
        </w:tc>
      </w:tr>
      <w:tr w:rsidR="00A01EB0" w:rsidRPr="00BA2103" w14:paraId="53D05D72" w14:textId="77777777" w:rsidTr="00A01EB0">
        <w:trPr>
          <w:trHeight w:val="283"/>
        </w:trPr>
        <w:tc>
          <w:tcPr>
            <w:tcW w:w="1899" w:type="dxa"/>
            <w:gridSpan w:val="2"/>
            <w:vMerge/>
          </w:tcPr>
          <w:p w14:paraId="4EC19FE9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5208A2E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14:paraId="7C61ED0F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BA2103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 w:rsidRPr="00BA2103">
              <w:rPr>
                <w:rFonts w:hint="eastAsia"/>
                <w:sz w:val="24"/>
                <w:szCs w:val="24"/>
              </w:rPr>
              <w:t>空家等の敷地内の除草又は樹木の剪定</w:t>
            </w:r>
          </w:p>
        </w:tc>
      </w:tr>
      <w:tr w:rsidR="00A01EB0" w:rsidRPr="00BA2103" w14:paraId="1CFFC7AD" w14:textId="77777777" w:rsidTr="00A01EB0">
        <w:trPr>
          <w:trHeight w:val="283"/>
        </w:trPr>
        <w:tc>
          <w:tcPr>
            <w:tcW w:w="1899" w:type="dxa"/>
            <w:gridSpan w:val="2"/>
            <w:vMerge/>
          </w:tcPr>
          <w:p w14:paraId="7B9DC822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6F13CBDE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14:paraId="6580E5E1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BA2103"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 w:rsidRPr="00BA2103">
              <w:rPr>
                <w:rFonts w:hint="eastAsia"/>
                <w:sz w:val="24"/>
                <w:szCs w:val="24"/>
              </w:rPr>
              <w:t>空家等の修繕</w:t>
            </w:r>
          </w:p>
        </w:tc>
      </w:tr>
      <w:tr w:rsidR="00A01EB0" w:rsidRPr="00BA2103" w14:paraId="18C98DA9" w14:textId="77777777" w:rsidTr="00A01EB0">
        <w:trPr>
          <w:trHeight w:val="567"/>
        </w:trPr>
        <w:tc>
          <w:tcPr>
            <w:tcW w:w="1899" w:type="dxa"/>
            <w:gridSpan w:val="2"/>
            <w:vMerge/>
          </w:tcPr>
          <w:p w14:paraId="1B9BF0A5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486BB7A4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14:paraId="6770F647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BA2103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 w:rsidRPr="00BA2103">
              <w:rPr>
                <w:rFonts w:hint="eastAsia"/>
                <w:sz w:val="24"/>
                <w:szCs w:val="24"/>
              </w:rPr>
              <w:t>その他空家等の適切な管理に関するサービス</w:t>
            </w:r>
          </w:p>
          <w:p w14:paraId="73A4EA9D" w14:textId="77777777" w:rsidR="00A01EB0" w:rsidRPr="00BA2103" w:rsidRDefault="00A01EB0" w:rsidP="00A01E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A2103">
              <w:rPr>
                <w:rFonts w:hint="eastAsia"/>
                <w:sz w:val="24"/>
                <w:szCs w:val="24"/>
              </w:rPr>
              <w:t xml:space="preserve">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A2103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14:paraId="72EF7892" w14:textId="27223DBB" w:rsidR="00A73A30" w:rsidRPr="00BA2103" w:rsidRDefault="00A73A30" w:rsidP="00A01EB0">
      <w:pPr>
        <w:spacing w:line="360" w:lineRule="exact"/>
        <w:ind w:left="240" w:hangingChars="100" w:hanging="240"/>
        <w:rPr>
          <w:sz w:val="24"/>
          <w:szCs w:val="24"/>
        </w:rPr>
      </w:pPr>
      <w:r w:rsidRPr="00BA2103">
        <w:rPr>
          <w:rFonts w:hint="eastAsia"/>
          <w:sz w:val="24"/>
          <w:szCs w:val="24"/>
        </w:rPr>
        <w:t xml:space="preserve">　</w:t>
      </w:r>
      <w:r w:rsidR="00751771" w:rsidRPr="00BA2103">
        <w:rPr>
          <w:rFonts w:hint="eastAsia"/>
          <w:sz w:val="24"/>
          <w:szCs w:val="24"/>
        </w:rPr>
        <w:t xml:space="preserve">　</w:t>
      </w:r>
      <w:r w:rsidRPr="00BA2103">
        <w:rPr>
          <w:rFonts w:hint="eastAsia"/>
          <w:sz w:val="24"/>
          <w:szCs w:val="24"/>
        </w:rPr>
        <w:t>空家等管理サービス事業者の登録を受けたいので、藤岡市空家等管理サービス事業者登録制度実施要綱第</w:t>
      </w:r>
      <w:r w:rsidR="003B591D">
        <w:rPr>
          <w:rFonts w:hint="eastAsia"/>
          <w:sz w:val="24"/>
          <w:szCs w:val="24"/>
        </w:rPr>
        <w:t>４</w:t>
      </w:r>
      <w:r w:rsidRPr="00BA2103">
        <w:rPr>
          <w:rFonts w:hint="eastAsia"/>
          <w:sz w:val="24"/>
          <w:szCs w:val="24"/>
        </w:rPr>
        <w:t>条の規定により、</w:t>
      </w:r>
      <w:r w:rsidR="00EA4327" w:rsidRPr="00BA2103">
        <w:rPr>
          <w:rFonts w:hint="eastAsia"/>
          <w:sz w:val="24"/>
          <w:szCs w:val="24"/>
        </w:rPr>
        <w:t>次</w:t>
      </w:r>
      <w:r w:rsidRPr="00BA2103">
        <w:rPr>
          <w:rFonts w:hint="eastAsia"/>
          <w:sz w:val="24"/>
          <w:szCs w:val="24"/>
        </w:rPr>
        <w:t>のとおり関係書</w:t>
      </w:r>
      <w:r w:rsidR="00495BE6" w:rsidRPr="00BA2103">
        <w:rPr>
          <w:rFonts w:hint="eastAsia"/>
          <w:sz w:val="24"/>
          <w:szCs w:val="24"/>
        </w:rPr>
        <w:t>類を添えて申請します。</w:t>
      </w:r>
    </w:p>
    <w:p w14:paraId="49087B5A" w14:textId="1B2C9946" w:rsidR="00EE2C45" w:rsidRPr="00BA2103" w:rsidRDefault="00A06569" w:rsidP="00A0656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E2C45" w:rsidRPr="00BA2103">
        <w:rPr>
          <w:rFonts w:hint="eastAsia"/>
          <w:sz w:val="24"/>
          <w:szCs w:val="24"/>
        </w:rPr>
        <w:t>添付書類</w:t>
      </w:r>
    </w:p>
    <w:p w14:paraId="5441F6E0" w14:textId="4434DF33" w:rsidR="00EE2C45" w:rsidRPr="00BA2103" w:rsidRDefault="00A06569" w:rsidP="00A06569">
      <w:pPr>
        <w:spacing w:line="32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E2C45" w:rsidRPr="00BA2103">
        <w:rPr>
          <w:rFonts w:hint="eastAsia"/>
          <w:sz w:val="24"/>
          <w:szCs w:val="24"/>
        </w:rPr>
        <w:t xml:space="preserve">１　</w:t>
      </w:r>
      <w:r w:rsidR="0072372B">
        <w:rPr>
          <w:rFonts w:hint="eastAsia"/>
          <w:sz w:val="24"/>
          <w:szCs w:val="24"/>
        </w:rPr>
        <w:t>市内に事業所を置く法人又は個人であること</w:t>
      </w:r>
      <w:r w:rsidR="006A2812" w:rsidRPr="00BA2103">
        <w:rPr>
          <w:rFonts w:hint="eastAsia"/>
          <w:sz w:val="24"/>
          <w:szCs w:val="24"/>
        </w:rPr>
        <w:t>が確認できる書類</w:t>
      </w:r>
    </w:p>
    <w:p w14:paraId="74197758" w14:textId="7C0459BC" w:rsidR="00EE2C45" w:rsidRPr="00BA2103" w:rsidRDefault="00A06569" w:rsidP="00A0656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E2C45" w:rsidRPr="00BA2103">
        <w:rPr>
          <w:rFonts w:hint="eastAsia"/>
          <w:sz w:val="24"/>
          <w:szCs w:val="24"/>
        </w:rPr>
        <w:t>２　誓約書（様式第</w:t>
      </w:r>
      <w:r w:rsidR="00145A29" w:rsidRPr="00BA2103">
        <w:rPr>
          <w:rFonts w:hint="eastAsia"/>
          <w:sz w:val="24"/>
          <w:szCs w:val="24"/>
        </w:rPr>
        <w:t>２</w:t>
      </w:r>
      <w:r w:rsidR="00EE2C45" w:rsidRPr="00BA2103">
        <w:rPr>
          <w:rFonts w:hint="eastAsia"/>
          <w:sz w:val="24"/>
          <w:szCs w:val="24"/>
        </w:rPr>
        <w:t>号）</w:t>
      </w:r>
    </w:p>
    <w:p w14:paraId="2CAC9769" w14:textId="31F76C59" w:rsidR="00145A29" w:rsidRPr="00BA2103" w:rsidRDefault="00A06569" w:rsidP="00A0656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5A29" w:rsidRPr="00BA2103">
        <w:rPr>
          <w:rFonts w:hint="eastAsia"/>
          <w:sz w:val="24"/>
          <w:szCs w:val="24"/>
        </w:rPr>
        <w:t>３　暴力団排除に関する誓約書</w:t>
      </w:r>
      <w:r w:rsidR="00B57E93">
        <w:rPr>
          <w:rFonts w:hint="eastAsia"/>
          <w:sz w:val="24"/>
          <w:szCs w:val="24"/>
        </w:rPr>
        <w:t>（様式</w:t>
      </w:r>
      <w:r w:rsidR="006A0ED7">
        <w:rPr>
          <w:rFonts w:hint="eastAsia"/>
          <w:sz w:val="24"/>
          <w:szCs w:val="24"/>
        </w:rPr>
        <w:t>第３号</w:t>
      </w:r>
      <w:r w:rsidR="00B57E93">
        <w:rPr>
          <w:rFonts w:hint="eastAsia"/>
          <w:sz w:val="24"/>
          <w:szCs w:val="24"/>
        </w:rPr>
        <w:t>）</w:t>
      </w:r>
    </w:p>
    <w:p w14:paraId="56C16EE5" w14:textId="22D997C5" w:rsidR="00EE2C45" w:rsidRPr="00BA2103" w:rsidRDefault="00A06569" w:rsidP="00A0656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5A29" w:rsidRPr="00BA2103">
        <w:rPr>
          <w:rFonts w:hint="eastAsia"/>
          <w:sz w:val="24"/>
          <w:szCs w:val="24"/>
        </w:rPr>
        <w:t>４</w:t>
      </w:r>
      <w:r w:rsidR="00EE2C45" w:rsidRPr="00BA2103">
        <w:rPr>
          <w:rFonts w:hint="eastAsia"/>
          <w:sz w:val="24"/>
          <w:szCs w:val="24"/>
        </w:rPr>
        <w:t xml:space="preserve">　</w:t>
      </w:r>
      <w:r w:rsidR="007314E4">
        <w:rPr>
          <w:rFonts w:hint="eastAsia"/>
          <w:sz w:val="24"/>
          <w:szCs w:val="24"/>
        </w:rPr>
        <w:t>市税に滞納がないことを証明する書類</w:t>
      </w:r>
    </w:p>
    <w:p w14:paraId="08759405" w14:textId="4865E329" w:rsidR="00EE2C45" w:rsidRPr="00BA2103" w:rsidRDefault="00A06569" w:rsidP="00A06569">
      <w:pPr>
        <w:spacing w:line="32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5A29" w:rsidRPr="00BA2103">
        <w:rPr>
          <w:rFonts w:hint="eastAsia"/>
          <w:sz w:val="24"/>
          <w:szCs w:val="24"/>
        </w:rPr>
        <w:t>５</w:t>
      </w:r>
      <w:r w:rsidR="00EE2C45" w:rsidRPr="00BA2103">
        <w:rPr>
          <w:rFonts w:hint="eastAsia"/>
          <w:sz w:val="24"/>
          <w:szCs w:val="24"/>
        </w:rPr>
        <w:t xml:space="preserve">　許可等を必要とするサービスにあっては、当該許可等があることを証する書類の写し</w:t>
      </w:r>
    </w:p>
    <w:p w14:paraId="2A2C6C01" w14:textId="4AC6D1A7" w:rsidR="00D4753B" w:rsidRPr="00BA2103" w:rsidRDefault="00A06569" w:rsidP="00A0656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5A29" w:rsidRPr="00BA2103">
        <w:rPr>
          <w:rFonts w:hint="eastAsia"/>
          <w:sz w:val="24"/>
          <w:szCs w:val="24"/>
        </w:rPr>
        <w:t>６</w:t>
      </w:r>
      <w:r w:rsidR="00EE2C45" w:rsidRPr="00BA2103">
        <w:rPr>
          <w:rFonts w:hint="eastAsia"/>
          <w:sz w:val="24"/>
          <w:szCs w:val="24"/>
        </w:rPr>
        <w:t xml:space="preserve">　その他市長が必要と認める書類</w:t>
      </w:r>
    </w:p>
    <w:sectPr w:rsidR="00D4753B" w:rsidRPr="00BA2103" w:rsidSect="007E0169">
      <w:pgSz w:w="11906" w:h="16838"/>
      <w:pgMar w:top="1985" w:right="1701" w:bottom="73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B43E" w14:textId="77777777" w:rsidR="00165E87" w:rsidRDefault="00165E87" w:rsidP="000B09FB">
      <w:r>
        <w:separator/>
      </w:r>
    </w:p>
  </w:endnote>
  <w:endnote w:type="continuationSeparator" w:id="0">
    <w:p w14:paraId="2F7FA4BF" w14:textId="77777777" w:rsidR="00165E87" w:rsidRDefault="00165E87" w:rsidP="000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9123" w14:textId="77777777" w:rsidR="00165E87" w:rsidRDefault="00165E87" w:rsidP="000B09FB">
      <w:r>
        <w:separator/>
      </w:r>
    </w:p>
  </w:footnote>
  <w:footnote w:type="continuationSeparator" w:id="0">
    <w:p w14:paraId="6C8360A1" w14:textId="77777777" w:rsidR="00165E87" w:rsidRDefault="00165E87" w:rsidP="000B0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85"/>
    <w:rsid w:val="00040CE4"/>
    <w:rsid w:val="000B09FB"/>
    <w:rsid w:val="000D686B"/>
    <w:rsid w:val="000F43F9"/>
    <w:rsid w:val="001148F9"/>
    <w:rsid w:val="00127937"/>
    <w:rsid w:val="00145A29"/>
    <w:rsid w:val="00164765"/>
    <w:rsid w:val="00165E87"/>
    <w:rsid w:val="00243902"/>
    <w:rsid w:val="00255415"/>
    <w:rsid w:val="002B5A00"/>
    <w:rsid w:val="002B5CB2"/>
    <w:rsid w:val="002C3759"/>
    <w:rsid w:val="00343F07"/>
    <w:rsid w:val="0034417C"/>
    <w:rsid w:val="00382585"/>
    <w:rsid w:val="00382F35"/>
    <w:rsid w:val="003B591D"/>
    <w:rsid w:val="003F6125"/>
    <w:rsid w:val="0043484E"/>
    <w:rsid w:val="00452A72"/>
    <w:rsid w:val="0046248E"/>
    <w:rsid w:val="00477A7D"/>
    <w:rsid w:val="00495BE6"/>
    <w:rsid w:val="004962A5"/>
    <w:rsid w:val="004D3D6E"/>
    <w:rsid w:val="00543204"/>
    <w:rsid w:val="00623613"/>
    <w:rsid w:val="006342B5"/>
    <w:rsid w:val="00670844"/>
    <w:rsid w:val="006A0ED7"/>
    <w:rsid w:val="006A2812"/>
    <w:rsid w:val="00703E22"/>
    <w:rsid w:val="00704CCE"/>
    <w:rsid w:val="0072372B"/>
    <w:rsid w:val="007314E4"/>
    <w:rsid w:val="0074321F"/>
    <w:rsid w:val="0074665A"/>
    <w:rsid w:val="00751771"/>
    <w:rsid w:val="007A03A8"/>
    <w:rsid w:val="007A2E91"/>
    <w:rsid w:val="007D278E"/>
    <w:rsid w:val="007E0169"/>
    <w:rsid w:val="0083467B"/>
    <w:rsid w:val="008D3E57"/>
    <w:rsid w:val="00950BC4"/>
    <w:rsid w:val="0097664C"/>
    <w:rsid w:val="00982352"/>
    <w:rsid w:val="009B1860"/>
    <w:rsid w:val="009B6595"/>
    <w:rsid w:val="009C0817"/>
    <w:rsid w:val="009E1282"/>
    <w:rsid w:val="009E1ADD"/>
    <w:rsid w:val="009E7BD6"/>
    <w:rsid w:val="00A01EB0"/>
    <w:rsid w:val="00A06569"/>
    <w:rsid w:val="00A34346"/>
    <w:rsid w:val="00A404A0"/>
    <w:rsid w:val="00A73A30"/>
    <w:rsid w:val="00A7670C"/>
    <w:rsid w:val="00B51B01"/>
    <w:rsid w:val="00B57E93"/>
    <w:rsid w:val="00BA2103"/>
    <w:rsid w:val="00D31329"/>
    <w:rsid w:val="00D447AC"/>
    <w:rsid w:val="00D4753B"/>
    <w:rsid w:val="00DB3A59"/>
    <w:rsid w:val="00DE4A7A"/>
    <w:rsid w:val="00E50A75"/>
    <w:rsid w:val="00E6246E"/>
    <w:rsid w:val="00E71FCE"/>
    <w:rsid w:val="00EA4327"/>
    <w:rsid w:val="00EB611A"/>
    <w:rsid w:val="00EE2C45"/>
    <w:rsid w:val="00F302D3"/>
    <w:rsid w:val="00F75CB6"/>
    <w:rsid w:val="00F94A62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60EC1C"/>
  <w15:chartTrackingRefBased/>
  <w15:docId w15:val="{A46EB8C4-86D7-4695-8BFA-FE91C3BE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9FB"/>
  </w:style>
  <w:style w:type="paragraph" w:styleId="a5">
    <w:name w:val="footer"/>
    <w:basedOn w:val="a"/>
    <w:link w:val="a6"/>
    <w:uiPriority w:val="99"/>
    <w:unhideWhenUsed/>
    <w:rsid w:val="000B0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9FB"/>
  </w:style>
  <w:style w:type="table" w:styleId="a7">
    <w:name w:val="Table Grid"/>
    <w:basedOn w:val="a1"/>
    <w:uiPriority w:val="39"/>
    <w:rsid w:val="00A7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77A0-A4D8-48A4-BBFB-1B8FBEB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7f80</dc:creator>
  <cp:keywords/>
  <dc:description/>
  <cp:lastModifiedBy>sg2f57</cp:lastModifiedBy>
  <cp:revision>60</cp:revision>
  <cp:lastPrinted>2024-03-12T08:06:00Z</cp:lastPrinted>
  <dcterms:created xsi:type="dcterms:W3CDTF">2023-06-27T05:04:00Z</dcterms:created>
  <dcterms:modified xsi:type="dcterms:W3CDTF">2024-03-12T08:43:00Z</dcterms:modified>
</cp:coreProperties>
</file>